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2E5F8033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A05307">
        <w:rPr>
          <w:rFonts w:asciiTheme="minorHAnsi" w:hAnsiTheme="minorHAnsi"/>
          <w:b/>
          <w:sz w:val="28"/>
          <w:szCs w:val="28"/>
        </w:rPr>
        <w:t>275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6D6794">
        <w:rPr>
          <w:rFonts w:asciiTheme="minorHAnsi" w:hAnsiTheme="minorHAnsi"/>
          <w:b/>
          <w:sz w:val="28"/>
          <w:szCs w:val="28"/>
        </w:rPr>
        <w:t>3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0CCA46E" w14:textId="77777777" w:rsidR="00A4564A" w:rsidRPr="00634164" w:rsidRDefault="00A4564A" w:rsidP="00A4564A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25CCE947" w14:textId="77777777" w:rsidR="00A4564A" w:rsidRPr="00871C3B" w:rsidRDefault="00A4564A" w:rsidP="00A4564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>TJ Sokol Polabiny, z.s.,</w:t>
      </w:r>
    </w:p>
    <w:p w14:paraId="411E100D" w14:textId="77777777" w:rsidR="00A4564A" w:rsidRPr="00871C3B" w:rsidRDefault="00A4564A" w:rsidP="00A4564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>sídlo: Nová 282, Polabiny, 530 09 Pardubice,</w:t>
      </w:r>
    </w:p>
    <w:p w14:paraId="395A9299" w14:textId="77777777" w:rsidR="00A4564A" w:rsidRPr="00871C3B" w:rsidRDefault="00A4564A" w:rsidP="00A4564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>IČO: 13584642,</w:t>
      </w:r>
      <w:r w:rsidRPr="00871C3B">
        <w:rPr>
          <w:rFonts w:ascii="Calibri" w:hAnsi="Calibri"/>
          <w:color w:val="000000" w:themeColor="text1"/>
          <w:sz w:val="22"/>
          <w:szCs w:val="22"/>
        </w:rPr>
        <w:tab/>
      </w:r>
    </w:p>
    <w:p w14:paraId="62B6C32F" w14:textId="77777777" w:rsidR="00A4564A" w:rsidRPr="00871C3B" w:rsidRDefault="00A4564A" w:rsidP="00A4564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>
        <w:rPr>
          <w:rFonts w:asciiTheme="minorHAnsi" w:hAnsiTheme="minorHAnsi"/>
          <w:sz w:val="22"/>
          <w:szCs w:val="22"/>
        </w:rPr>
        <w:t>2001861346/2010</w:t>
      </w:r>
      <w:r w:rsidRPr="00871C3B">
        <w:rPr>
          <w:rFonts w:ascii="Calibri" w:hAnsi="Calibri"/>
          <w:color w:val="000000" w:themeColor="text1"/>
          <w:sz w:val="22"/>
          <w:szCs w:val="22"/>
        </w:rPr>
        <w:t>,</w:t>
      </w:r>
    </w:p>
    <w:p w14:paraId="186AC67B" w14:textId="737F28FF" w:rsidR="00A4564A" w:rsidRPr="00320AC5" w:rsidRDefault="00A4564A" w:rsidP="00A4564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Martinem Kulhánkem, místopředsedou TJ</w:t>
      </w:r>
    </w:p>
    <w:p w14:paraId="534D1F72" w14:textId="77777777" w:rsidR="00A4564A" w:rsidRPr="00810364" w:rsidRDefault="00A4564A" w:rsidP="00A4564A">
      <w:pPr>
        <w:pStyle w:val="Odstavecseseznamem"/>
        <w:ind w:left="426"/>
        <w:jc w:val="both"/>
        <w:rPr>
          <w:rFonts w:ascii="Calibri" w:hAnsi="Calibri"/>
          <w:i/>
          <w:iCs/>
          <w:color w:val="000000" w:themeColor="text1"/>
          <w:sz w:val="22"/>
          <w:szCs w:val="22"/>
        </w:rPr>
      </w:pPr>
      <w:r w:rsidRPr="00810364">
        <w:rPr>
          <w:rFonts w:ascii="Calibri" w:hAnsi="Calibri"/>
          <w:i/>
          <w:iCs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59E1941E" w:rsidR="00CD3B0A" w:rsidRPr="00F03365" w:rsidRDefault="006D6794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</w:t>
      </w:r>
      <w:r>
        <w:rPr>
          <w:rFonts w:asciiTheme="minorHAnsi" w:hAnsiTheme="minorHAnsi"/>
          <w:sz w:val="22"/>
          <w:szCs w:val="22"/>
        </w:rPr>
        <w:t>3</w:t>
      </w:r>
      <w:r w:rsidRPr="00F03365">
        <w:rPr>
          <w:rFonts w:asciiTheme="minorHAnsi" w:hAnsiTheme="minorHAnsi"/>
          <w:sz w:val="22"/>
          <w:szCs w:val="22"/>
        </w:rPr>
        <w:t xml:space="preserve"> schválená Zastupitelstvem města Pardubic na jednání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 Z/</w:t>
      </w:r>
      <w:r>
        <w:rPr>
          <w:rFonts w:asciiTheme="minorHAnsi" w:hAnsiTheme="minorHAnsi"/>
          <w:sz w:val="22"/>
          <w:szCs w:val="22"/>
        </w:rPr>
        <w:t>122/2022</w:t>
      </w:r>
      <w:r w:rsidRPr="00F03365">
        <w:rPr>
          <w:rFonts w:asciiTheme="minorHAnsi" w:hAnsiTheme="minorHAnsi"/>
          <w:sz w:val="22"/>
          <w:szCs w:val="22"/>
        </w:rPr>
        <w:t xml:space="preserve"> (dále jen „Pravidla“) a Zásady pro poskytování dotací z rozpočtu statutárního města Pardubice přijaté Zastupitelstvem města Pardubic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 Z/</w:t>
      </w:r>
      <w:r>
        <w:rPr>
          <w:rFonts w:asciiTheme="minorHAnsi" w:hAnsiTheme="minorHAnsi"/>
          <w:sz w:val="22"/>
          <w:szCs w:val="22"/>
        </w:rPr>
        <w:t>117/2022</w:t>
      </w:r>
      <w:r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>
        <w:rPr>
          <w:rFonts w:asciiTheme="minorHAnsi" w:hAnsiTheme="minorHAnsi"/>
          <w:sz w:val="22"/>
          <w:szCs w:val="22"/>
        </w:rPr>
        <w:t>14/2022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ED29C2" w14:textId="44347A43" w:rsidR="00B418F9" w:rsidRPr="002E3288" w:rsidRDefault="008D2316" w:rsidP="00235531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="00B418F9" w:rsidRPr="0058205F">
        <w:rPr>
          <w:rFonts w:asciiTheme="minorHAnsi" w:hAnsiTheme="minorHAnsi"/>
          <w:sz w:val="22"/>
          <w:szCs w:val="22"/>
        </w:rPr>
        <w:t>Poskytovatel touto smlouvou poskytuje</w:t>
      </w:r>
      <w:r w:rsidR="00B418F9" w:rsidRPr="002E3288">
        <w:rPr>
          <w:rFonts w:asciiTheme="minorHAnsi" w:hAnsiTheme="minorHAnsi"/>
          <w:sz w:val="22"/>
          <w:szCs w:val="22"/>
        </w:rPr>
        <w:t xml:space="preserve"> příjemci dotaci z Prog</w:t>
      </w:r>
      <w:r w:rsidR="00B418F9">
        <w:rPr>
          <w:rFonts w:asciiTheme="minorHAnsi" w:hAnsiTheme="minorHAnsi"/>
          <w:sz w:val="22"/>
          <w:szCs w:val="22"/>
        </w:rPr>
        <w:t>ramu podpory sportu pro rok 2023</w:t>
      </w:r>
      <w:r w:rsidR="00B418F9" w:rsidRPr="002E3288">
        <w:rPr>
          <w:rFonts w:asciiTheme="minorHAnsi" w:hAnsiTheme="minorHAnsi"/>
          <w:sz w:val="22"/>
          <w:szCs w:val="22"/>
        </w:rPr>
        <w:t xml:space="preserve"> ve výši </w:t>
      </w:r>
      <w:r w:rsidR="00A4564A">
        <w:rPr>
          <w:rFonts w:asciiTheme="minorHAnsi" w:hAnsiTheme="minorHAnsi"/>
          <w:b/>
          <w:sz w:val="22"/>
          <w:szCs w:val="22"/>
        </w:rPr>
        <w:t>531.100</w:t>
      </w:r>
      <w:r w:rsidR="00B418F9" w:rsidRPr="00577DE3">
        <w:rPr>
          <w:rFonts w:asciiTheme="minorHAnsi" w:hAnsiTheme="minorHAnsi"/>
          <w:b/>
          <w:sz w:val="22"/>
          <w:szCs w:val="22"/>
        </w:rPr>
        <w:t>,- Kč</w:t>
      </w:r>
      <w:r w:rsidR="00B418F9" w:rsidRPr="002E3288">
        <w:rPr>
          <w:rFonts w:asciiTheme="minorHAnsi" w:hAnsiTheme="minorHAnsi"/>
          <w:sz w:val="22"/>
          <w:szCs w:val="22"/>
        </w:rPr>
        <w:t xml:space="preserve"> (slovy: </w:t>
      </w:r>
      <w:r w:rsidR="00A4564A">
        <w:rPr>
          <w:rFonts w:asciiTheme="minorHAnsi" w:hAnsiTheme="minorHAnsi"/>
          <w:sz w:val="22"/>
          <w:szCs w:val="22"/>
        </w:rPr>
        <w:t>pět set třicet jeden tisíc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korun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567A554" w14:textId="5213AC4E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A4564A">
        <w:rPr>
          <w:rFonts w:asciiTheme="minorHAnsi" w:hAnsiTheme="minorHAnsi"/>
          <w:b/>
          <w:sz w:val="22"/>
          <w:szCs w:val="22"/>
        </w:rPr>
        <w:t>41.2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A4564A">
        <w:rPr>
          <w:rFonts w:asciiTheme="minorHAnsi" w:hAnsiTheme="minorHAnsi"/>
          <w:sz w:val="22"/>
          <w:szCs w:val="22"/>
        </w:rPr>
        <w:t>čtyřicet jeden tisíc dvě stě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243E8E04" w14:textId="2E2A119D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A4564A">
        <w:rPr>
          <w:rFonts w:asciiTheme="minorHAnsi" w:hAnsiTheme="minorHAnsi"/>
          <w:b/>
          <w:sz w:val="22"/>
          <w:szCs w:val="22"/>
        </w:rPr>
        <w:t>124.4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A4564A">
        <w:rPr>
          <w:rFonts w:asciiTheme="minorHAnsi" w:hAnsiTheme="minorHAnsi"/>
          <w:sz w:val="22"/>
          <w:szCs w:val="22"/>
        </w:rPr>
        <w:t>jedno sto dvacet čtyři tisíce čty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0EDAE4BB" w14:textId="5ED984B1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A4564A">
        <w:rPr>
          <w:rFonts w:asciiTheme="minorHAnsi" w:hAnsiTheme="minorHAnsi"/>
          <w:b/>
          <w:sz w:val="22"/>
          <w:szCs w:val="22"/>
        </w:rPr>
        <w:t>365.5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A4564A">
        <w:rPr>
          <w:rFonts w:asciiTheme="minorHAnsi" w:hAnsiTheme="minorHAnsi"/>
          <w:sz w:val="22"/>
          <w:szCs w:val="22"/>
        </w:rPr>
        <w:t>tři sta šedesát pět tisíc p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36D47DDC" w14:textId="162C65BB" w:rsidR="00B418F9" w:rsidRPr="00811AF4" w:rsidRDefault="00B418F9" w:rsidP="00B418F9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6C0B4CD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235531">
        <w:rPr>
          <w:rFonts w:asciiTheme="minorHAnsi" w:hAnsiTheme="minorHAnsi"/>
          <w:b/>
          <w:sz w:val="22"/>
          <w:szCs w:val="22"/>
        </w:rPr>
        <w:t>31.12.</w:t>
      </w:r>
      <w:r w:rsidR="009973F1" w:rsidRPr="00235531">
        <w:rPr>
          <w:rFonts w:asciiTheme="minorHAnsi" w:hAnsiTheme="minorHAnsi"/>
          <w:b/>
          <w:sz w:val="22"/>
          <w:szCs w:val="22"/>
        </w:rPr>
        <w:t>202</w:t>
      </w:r>
      <w:r w:rsidR="006D6794" w:rsidRPr="00235531">
        <w:rPr>
          <w:rFonts w:asciiTheme="minorHAnsi" w:hAnsiTheme="minorHAnsi"/>
          <w:b/>
          <w:sz w:val="22"/>
          <w:szCs w:val="22"/>
        </w:rPr>
        <w:t>3</w:t>
      </w:r>
      <w:r w:rsidRPr="00235531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4940627F" w:rsidR="006D6794" w:rsidRPr="00235531" w:rsidRDefault="006D6794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A4564A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A4564A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A4564A">
        <w:rPr>
          <w:rFonts w:asciiTheme="minorHAnsi" w:hAnsiTheme="minorHAnsi"/>
          <w:sz w:val="22"/>
          <w:szCs w:val="22"/>
        </w:rPr>
        <w:t>10.02.2023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A4564A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A4564A">
        <w:rPr>
          <w:rFonts w:asciiTheme="minorHAnsi" w:hAnsiTheme="minorHAnsi"/>
          <w:sz w:val="22"/>
          <w:szCs w:val="22"/>
        </w:rPr>
        <w:t>21343</w:t>
      </w:r>
      <w:r w:rsidRPr="00235531">
        <w:rPr>
          <w:rFonts w:asciiTheme="minorHAnsi" w:hAnsiTheme="minorHAnsi"/>
          <w:sz w:val="22"/>
          <w:szCs w:val="22"/>
        </w:rPr>
        <w:t>/2023</w:t>
      </w:r>
      <w:r w:rsidR="00A4564A">
        <w:rPr>
          <w:rFonts w:asciiTheme="minorHAnsi" w:hAnsiTheme="minorHAnsi"/>
          <w:sz w:val="22"/>
          <w:szCs w:val="22"/>
        </w:rPr>
        <w:t>, MmP 21335/2023 a MmP 21338/2023,</w:t>
      </w:r>
      <w:r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475CE54F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E1D4E">
        <w:rPr>
          <w:rFonts w:ascii="Calibri" w:hAnsi="Calibri"/>
          <w:sz w:val="22"/>
          <w:szCs w:val="22"/>
        </w:rPr>
        <w:t>doručit</w:t>
      </w:r>
      <w:r w:rsidR="00CD3B0A" w:rsidRPr="00FE1D4E">
        <w:rPr>
          <w:rFonts w:ascii="Calibri" w:hAnsi="Calibri"/>
          <w:sz w:val="22"/>
          <w:szCs w:val="22"/>
        </w:rPr>
        <w:t xml:space="preserve"> poskytovateli </w:t>
      </w:r>
      <w:r w:rsidR="00CD3B0A" w:rsidRPr="00FE1D4E">
        <w:rPr>
          <w:rFonts w:ascii="Calibri" w:hAnsi="Calibri"/>
          <w:b/>
          <w:sz w:val="22"/>
          <w:szCs w:val="22"/>
        </w:rPr>
        <w:t>nejpozději do </w:t>
      </w:r>
      <w:r w:rsidR="00235531">
        <w:rPr>
          <w:rFonts w:ascii="Calibri" w:hAnsi="Calibri"/>
          <w:b/>
          <w:sz w:val="22"/>
          <w:szCs w:val="22"/>
        </w:rPr>
        <w:t>15.01.2024</w:t>
      </w:r>
      <w:r w:rsidR="00177473" w:rsidRPr="00FE1D4E">
        <w:rPr>
          <w:rFonts w:ascii="Calibri" w:hAnsi="Calibri"/>
          <w:sz w:val="22"/>
          <w:szCs w:val="22"/>
        </w:rPr>
        <w:t xml:space="preserve"> </w:t>
      </w:r>
      <w:r w:rsidRPr="00FE1D4E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 xml:space="preserve">potřebnou </w:t>
      </w:r>
      <w:r w:rsidRPr="0077759E">
        <w:rPr>
          <w:rFonts w:asciiTheme="minorHAnsi" w:hAnsiTheme="minorHAnsi"/>
          <w:sz w:val="22"/>
          <w:szCs w:val="22"/>
        </w:rPr>
        <w:lastRenderedPageBreak/>
        <w:t>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C9E2BCB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1A31377B" w:rsidR="00CD3B0A" w:rsidRPr="00235531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  <w:r w:rsidRPr="00235531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E99EC4F" w:rsidR="00CD3B0A" w:rsidRPr="00E71A13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>
        <w:rPr>
          <w:rFonts w:asciiTheme="minorHAnsi" w:hAnsiTheme="minorHAnsi"/>
          <w:b/>
          <w:sz w:val="22"/>
          <w:szCs w:val="22"/>
        </w:rPr>
        <w:t>15.0</w:t>
      </w:r>
      <w:r w:rsidR="00577111">
        <w:rPr>
          <w:rFonts w:asciiTheme="minorHAnsi" w:hAnsiTheme="minorHAnsi"/>
          <w:b/>
          <w:sz w:val="22"/>
          <w:szCs w:val="22"/>
        </w:rPr>
        <w:t>1</w:t>
      </w:r>
      <w:r w:rsidR="00235531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3BE26697" w14:textId="77777777" w:rsidR="00CD3B0A" w:rsidRPr="00EE45FD" w:rsidRDefault="00CD3B0A" w:rsidP="00CD3B0A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EE45FD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2238E9F0" w:rsidR="00DE6083" w:rsidRPr="00EE45FD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="00536D05">
        <w:rPr>
          <w:rFonts w:asciiTheme="minorHAnsi" w:hAnsiTheme="minorHAnsi" w:cstheme="minorHAnsi"/>
          <w:b w:val="0"/>
          <w:sz w:val="22"/>
          <w:szCs w:val="22"/>
        </w:rPr>
        <w:t>spravovaném Digitální a informační agenturou,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EE45FD" w:rsidRDefault="00DE6083" w:rsidP="00577DE3">
      <w:pPr>
        <w:ind w:left="426" w:hanging="426"/>
      </w:pPr>
    </w:p>
    <w:p w14:paraId="7B98DA81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6F100336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064BAD" w14:textId="77777777" w:rsidR="00E71A13" w:rsidRPr="00EE45FD" w:rsidRDefault="00E71A13" w:rsidP="00E71A1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4582813" w14:textId="19BDB607" w:rsidR="00E71A13" w:rsidRPr="00EE45FD" w:rsidRDefault="00E71A13" w:rsidP="00EE45FD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 w:rsidR="00E477A5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384EEA84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lastRenderedPageBreak/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32580C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7EC0D571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FD7CA1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34F3EAF1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7736E1">
        <w:rPr>
          <w:rFonts w:asciiTheme="minorHAnsi" w:hAnsiTheme="minorHAnsi"/>
          <w:sz w:val="22"/>
          <w:szCs w:val="22"/>
        </w:rPr>
        <w:t xml:space="preserve"> 17.08.2023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7736E1">
        <w:rPr>
          <w:rFonts w:asciiTheme="minorHAnsi" w:hAnsiTheme="minorHAnsi"/>
          <w:sz w:val="22"/>
          <w:szCs w:val="22"/>
        </w:rPr>
        <w:t xml:space="preserve"> 07.07.2023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304BE06A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A4564A">
        <w:rPr>
          <w:rFonts w:asciiTheme="minorHAnsi" w:hAnsiTheme="minorHAnsi"/>
          <w:sz w:val="22"/>
          <w:szCs w:val="22"/>
        </w:rPr>
        <w:t>Martin Kulhánek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0E715CB3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A05307">
        <w:rPr>
          <w:rFonts w:asciiTheme="minorHAnsi" w:hAnsiTheme="minorHAnsi"/>
          <w:sz w:val="20"/>
          <w:szCs w:val="20"/>
        </w:rPr>
        <w:t>433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EE45FD">
        <w:rPr>
          <w:rFonts w:asciiTheme="minorHAnsi" w:hAnsiTheme="minorHAnsi"/>
          <w:sz w:val="20"/>
          <w:szCs w:val="20"/>
        </w:rPr>
        <w:t>24.04.</w:t>
      </w:r>
      <w:r w:rsidRPr="00EE45FD">
        <w:rPr>
          <w:rFonts w:asciiTheme="minorHAnsi" w:hAnsiTheme="minorHAnsi"/>
          <w:sz w:val="20"/>
          <w:szCs w:val="20"/>
        </w:rPr>
        <w:t>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A4564A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993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F76C0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>Dále příjemce zastoupený oprávněnou osobou čestně prohlašuje, že:</w:t>
      </w:r>
    </w:p>
    <w:p w14:paraId="73F7FEDD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se nenachází v likvidaci, </w:t>
      </w:r>
    </w:p>
    <w:p w14:paraId="0BF95894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nebylo pravomocně rozhodnuto o úpadku příjemce ve smyslu zákona č. 182/2006 Sb., o úpadku a způsobech jeho řešení (insolvenční zákon), ve znění pozdějších předpisů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2882825F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05307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241A8F" w:rsidRDefault="007736E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241A8F" w:rsidRDefault="007736E1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D205" w14:textId="41C64D54" w:rsidR="008239F2" w:rsidRDefault="008239F2">
    <w:pPr>
      <w:pStyle w:val="Zpat"/>
      <w:jc w:val="center"/>
    </w:pPr>
  </w:p>
  <w:p w14:paraId="6040B426" w14:textId="77777777" w:rsidR="008239F2" w:rsidRDefault="008239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TrackFormatting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50899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35531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36D05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71CB6"/>
    <w:rsid w:val="00772A39"/>
    <w:rsid w:val="007736E1"/>
    <w:rsid w:val="00775EB1"/>
    <w:rsid w:val="007A01F4"/>
    <w:rsid w:val="007B70EC"/>
    <w:rsid w:val="007C648F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239F2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05781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C7"/>
    <w:rsid w:val="009F0EE2"/>
    <w:rsid w:val="009F6DCB"/>
    <w:rsid w:val="00A05307"/>
    <w:rsid w:val="00A15097"/>
    <w:rsid w:val="00A16F26"/>
    <w:rsid w:val="00A2236F"/>
    <w:rsid w:val="00A24FD7"/>
    <w:rsid w:val="00A314B9"/>
    <w:rsid w:val="00A373EF"/>
    <w:rsid w:val="00A375BD"/>
    <w:rsid w:val="00A434C6"/>
    <w:rsid w:val="00A4564A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B59C5"/>
    <w:rsid w:val="00BC20D4"/>
    <w:rsid w:val="00BC41E3"/>
    <w:rsid w:val="00BC5983"/>
    <w:rsid w:val="00BD13C8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77A5"/>
    <w:rsid w:val="00E522E8"/>
    <w:rsid w:val="00E57D96"/>
    <w:rsid w:val="00E67506"/>
    <w:rsid w:val="00E70037"/>
    <w:rsid w:val="00E71A13"/>
    <w:rsid w:val="00E77A44"/>
    <w:rsid w:val="00E80632"/>
    <w:rsid w:val="00E85EBF"/>
    <w:rsid w:val="00EA598B"/>
    <w:rsid w:val="00EB5E74"/>
    <w:rsid w:val="00EC36C7"/>
    <w:rsid w:val="00EC510D"/>
    <w:rsid w:val="00ED2D4B"/>
    <w:rsid w:val="00EE1818"/>
    <w:rsid w:val="00EE45FD"/>
    <w:rsid w:val="00EF353F"/>
    <w:rsid w:val="00EF4BE6"/>
    <w:rsid w:val="00F032F8"/>
    <w:rsid w:val="00F03365"/>
    <w:rsid w:val="00F230FE"/>
    <w:rsid w:val="00F32745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FAFC4B-DC2E-48EE-A9F7-60D4A8BF98DF}">
  <ds:schemaRefs>
    <ds:schemaRef ds:uri="http://www.w3.org/XML/1998/namespace"/>
    <ds:schemaRef ds:uri="f94004b3-5c85-4b6f-b2cb-b6e165aced0d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df30a891-99dc-44a0-9782-3a4c8c525d86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28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6</cp:revision>
  <cp:lastPrinted>2023-05-16T12:58:00Z</cp:lastPrinted>
  <dcterms:created xsi:type="dcterms:W3CDTF">2023-04-12T09:33:00Z</dcterms:created>
  <dcterms:modified xsi:type="dcterms:W3CDTF">2023-08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